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BA3C" w14:textId="6AA631DE" w:rsidR="00CE7841" w:rsidRPr="00DD08E6" w:rsidRDefault="00CE7841" w:rsidP="00CE7841">
      <w:pPr>
        <w:shd w:val="clear" w:color="auto" w:fill="D9E2F3" w:themeFill="accent1" w:themeFillTint="33"/>
        <w:jc w:val="center"/>
        <w:rPr>
          <w:rFonts w:ascii="Arial" w:hAnsi="Arial" w:cs="Arial"/>
          <w:b/>
        </w:rPr>
      </w:pPr>
      <w:r w:rsidRPr="00DD08E6">
        <w:rPr>
          <w:rFonts w:ascii="Arial" w:hAnsi="Arial" w:cs="Arial"/>
          <w:b/>
        </w:rPr>
        <w:t>INFORMACJA O ROZLICZENIU WSKAŹNIKÓW</w:t>
      </w:r>
    </w:p>
    <w:p w14:paraId="6A7C6763" w14:textId="77777777" w:rsidR="00CE7841" w:rsidRPr="00DD08E6" w:rsidRDefault="00CE7841" w:rsidP="00CE7841">
      <w:pPr>
        <w:shd w:val="clear" w:color="auto" w:fill="D9E2F3" w:themeFill="accent1" w:themeFillTint="33"/>
        <w:jc w:val="center"/>
        <w:rPr>
          <w:rFonts w:ascii="Arial" w:hAnsi="Arial" w:cs="Arial"/>
          <w:b/>
        </w:rPr>
      </w:pPr>
      <w:r w:rsidRPr="00DD08E6">
        <w:rPr>
          <w:rFonts w:ascii="Arial" w:hAnsi="Arial" w:cs="Arial"/>
          <w:b/>
        </w:rPr>
        <w:t>PROGRAM: FUNDUSZE EUROPEJSKIE DLA ŚLĄSKIEGO 2021-2027</w:t>
      </w:r>
      <w:r w:rsidR="00BF5ACF">
        <w:rPr>
          <w:rFonts w:ascii="Arial" w:hAnsi="Arial" w:cs="Arial"/>
          <w:b/>
        </w:rPr>
        <w:t xml:space="preserve"> (</w:t>
      </w:r>
      <w:r w:rsidRPr="00DD08E6">
        <w:rPr>
          <w:rFonts w:ascii="Arial" w:hAnsi="Arial" w:cs="Arial"/>
          <w:b/>
        </w:rPr>
        <w:t>E</w:t>
      </w:r>
      <w:r w:rsidR="00BF5ACF">
        <w:rPr>
          <w:rFonts w:ascii="Arial" w:hAnsi="Arial" w:cs="Arial"/>
          <w:b/>
        </w:rPr>
        <w:t>FRR/FST)</w:t>
      </w:r>
    </w:p>
    <w:p w14:paraId="419727C4" w14:textId="77777777" w:rsidR="00CE7841" w:rsidRPr="00DD08E6" w:rsidRDefault="00CE7841" w:rsidP="00CE7841">
      <w:pPr>
        <w:spacing w:after="0"/>
        <w:rPr>
          <w:rFonts w:ascii="Arial" w:hAnsi="Arial" w:cs="Arial"/>
          <w:b/>
        </w:rPr>
      </w:pPr>
      <w:r w:rsidRPr="00DD08E6">
        <w:rPr>
          <w:rFonts w:ascii="Arial" w:hAnsi="Arial" w:cs="Arial"/>
          <w:b/>
        </w:rPr>
        <w:t>TYTYUŁ PROJEKTU: &lt;do uzupełnienia&gt;</w:t>
      </w:r>
    </w:p>
    <w:p w14:paraId="5EDD6C22" w14:textId="77777777" w:rsidR="00CE7841" w:rsidRPr="00DD08E6" w:rsidRDefault="00CE7841" w:rsidP="00CE7841">
      <w:pPr>
        <w:spacing w:after="0"/>
        <w:rPr>
          <w:rFonts w:ascii="Arial" w:hAnsi="Arial" w:cs="Arial"/>
          <w:b/>
        </w:rPr>
      </w:pPr>
      <w:r w:rsidRPr="00DD08E6">
        <w:rPr>
          <w:rFonts w:ascii="Arial" w:hAnsi="Arial" w:cs="Arial"/>
          <w:b/>
        </w:rPr>
        <w:t xml:space="preserve">NUMER </w:t>
      </w:r>
      <w:r w:rsidR="00BF5ACF">
        <w:rPr>
          <w:rFonts w:ascii="Arial" w:hAnsi="Arial" w:cs="Arial"/>
          <w:b/>
        </w:rPr>
        <w:t>PROJEKTU</w:t>
      </w:r>
      <w:r w:rsidRPr="00DD08E6">
        <w:rPr>
          <w:rFonts w:ascii="Arial" w:hAnsi="Arial" w:cs="Arial"/>
          <w:b/>
        </w:rPr>
        <w:t>: &lt;do uzupełnienia&gt;</w:t>
      </w:r>
      <w:r w:rsidRPr="00DD08E6">
        <w:rPr>
          <w:rFonts w:ascii="Arial" w:hAnsi="Arial" w:cs="Arial"/>
          <w:b/>
        </w:rPr>
        <w:tab/>
      </w:r>
    </w:p>
    <w:p w14:paraId="6F8A3DB3" w14:textId="77777777" w:rsidR="00DD08E6" w:rsidRPr="00DD08E6" w:rsidRDefault="00CE7841" w:rsidP="00CE7841">
      <w:pPr>
        <w:spacing w:after="0"/>
        <w:rPr>
          <w:rFonts w:ascii="Arial" w:hAnsi="Arial" w:cs="Arial"/>
          <w:b/>
        </w:rPr>
      </w:pPr>
      <w:r w:rsidRPr="00DD08E6">
        <w:rPr>
          <w:rFonts w:ascii="Arial" w:hAnsi="Arial" w:cs="Arial"/>
          <w:b/>
        </w:rPr>
        <w:t>NAZWA BENEFICJENTA: &lt;do uzupełnienia&gt;</w:t>
      </w:r>
      <w:r w:rsidRPr="00DD08E6">
        <w:rPr>
          <w:rFonts w:ascii="Arial" w:hAnsi="Arial" w:cs="Arial"/>
          <w:b/>
        </w:rPr>
        <w:tab/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832"/>
        <w:gridCol w:w="1020"/>
        <w:gridCol w:w="1020"/>
        <w:gridCol w:w="1020"/>
        <w:gridCol w:w="1020"/>
        <w:gridCol w:w="5134"/>
      </w:tblGrid>
      <w:tr w:rsidR="00DD08E6" w:rsidRPr="00091B37" w14:paraId="635793C4" w14:textId="77777777" w:rsidTr="00A20C51">
        <w:trPr>
          <w:trHeight w:val="1125"/>
        </w:trPr>
        <w:tc>
          <w:tcPr>
            <w:tcW w:w="988" w:type="dxa"/>
            <w:shd w:val="clear" w:color="auto" w:fill="D9D9D9" w:themeFill="background1" w:themeFillShade="D9"/>
            <w:vAlign w:val="center"/>
            <w:hideMark/>
          </w:tcPr>
          <w:p w14:paraId="256DE4B4" w14:textId="77777777" w:rsidR="00BF5ACF" w:rsidRPr="00091B37" w:rsidRDefault="00DD08E6" w:rsidP="00BF5A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wskaźnika</w:t>
            </w:r>
          </w:p>
          <w:p w14:paraId="03EB9DCB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2" w:type="dxa"/>
            <w:shd w:val="clear" w:color="auto" w:fill="D9D9D9" w:themeFill="background1" w:themeFillShade="D9"/>
            <w:vAlign w:val="center"/>
            <w:hideMark/>
          </w:tcPr>
          <w:p w14:paraId="01112468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wskaźnika (jednostka)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14:paraId="09AE4AFA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bazowa z </w:t>
            </w:r>
            <w:proofErr w:type="spellStart"/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oD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14:paraId="7E7F1E34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docelowa z </w:t>
            </w:r>
            <w:proofErr w:type="spellStart"/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oD</w:t>
            </w:r>
            <w:proofErr w:type="spellEnd"/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14:paraId="6DB69DDF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osiągnięta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  <w:hideMark/>
          </w:tcPr>
          <w:p w14:paraId="11D368AE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opień realizacji [%]*</w:t>
            </w:r>
          </w:p>
        </w:tc>
        <w:tc>
          <w:tcPr>
            <w:tcW w:w="5134" w:type="dxa"/>
            <w:shd w:val="clear" w:color="auto" w:fill="D9D9D9" w:themeFill="background1" w:themeFillShade="D9"/>
            <w:vAlign w:val="center"/>
            <w:hideMark/>
          </w:tcPr>
          <w:p w14:paraId="766387A4" w14:textId="71B9BB7E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kumenty potwierdzające osiągnięcie wskaźnika</w:t>
            </w:r>
          </w:p>
        </w:tc>
      </w:tr>
      <w:tr w:rsidR="00DD08E6" w:rsidRPr="00091B37" w14:paraId="038F26F8" w14:textId="77777777" w:rsidTr="00C16F59">
        <w:trPr>
          <w:trHeight w:val="850"/>
        </w:trPr>
        <w:tc>
          <w:tcPr>
            <w:tcW w:w="988" w:type="dxa"/>
            <w:vMerge w:val="restart"/>
            <w:shd w:val="clear" w:color="000000" w:fill="FFFFFF"/>
            <w:vAlign w:val="center"/>
            <w:hideMark/>
          </w:tcPr>
          <w:p w14:paraId="31CCA357" w14:textId="65FF2196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t</w:t>
            </w:r>
            <w:r w:rsidR="0031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14:paraId="12A311FB" w14:textId="77777777" w:rsidR="00DD08E6" w:rsidRPr="00091B37" w:rsidRDefault="00DD08E6" w:rsidP="00A20C5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 wskaźnika</w:t>
            </w:r>
            <w:r w:rsidRPr="00091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miary</w:t>
            </w:r>
            <w:r w:rsidRPr="00091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4F587B4" w14:textId="77777777" w:rsidR="00DD08E6" w:rsidRPr="00C16F59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A63BCBD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F4C68EA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161B312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14:paraId="5C1FA01D" w14:textId="3C144296" w:rsidR="00DD08E6" w:rsidRPr="001F766F" w:rsidRDefault="00DD08E6" w:rsidP="00DD08E6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F766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Dokładna nazwa dokumentu załączonego do systemu CST</w:t>
            </w:r>
          </w:p>
          <w:p w14:paraId="444E6BED" w14:textId="77777777" w:rsidR="00DD08E6" w:rsidRPr="00CE2091" w:rsidRDefault="00DD08E6" w:rsidP="00DD08E6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</w:pPr>
            <w:r w:rsidRPr="00CE2091">
              <w:rPr>
                <w:rFonts w:ascii="Arial" w:eastAsia="Times New Roman" w:hAnsi="Arial" w:cs="Arial"/>
                <w:color w:val="000000"/>
                <w:sz w:val="18"/>
                <w:szCs w:val="16"/>
                <w:lang w:eastAsia="pl-PL"/>
              </w:rPr>
              <w:t xml:space="preserve"> …</w:t>
            </w:r>
          </w:p>
          <w:p w14:paraId="0F8F3273" w14:textId="77777777" w:rsidR="00DD08E6" w:rsidRPr="0014072C" w:rsidRDefault="00DD08E6" w:rsidP="00DD08E6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</w:pPr>
            <w:r w:rsidRPr="00FB5C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…</w:t>
            </w:r>
          </w:p>
        </w:tc>
      </w:tr>
      <w:tr w:rsidR="00DD08E6" w:rsidRPr="00091B37" w14:paraId="33667F82" w14:textId="77777777" w:rsidTr="00C16F59">
        <w:trPr>
          <w:trHeight w:val="850"/>
        </w:trPr>
        <w:tc>
          <w:tcPr>
            <w:tcW w:w="988" w:type="dxa"/>
            <w:vMerge/>
            <w:vAlign w:val="center"/>
            <w:hideMark/>
          </w:tcPr>
          <w:p w14:paraId="25D6AC9F" w14:textId="77777777" w:rsidR="00DD08E6" w:rsidRPr="00091B37" w:rsidRDefault="00DD08E6" w:rsidP="00A20C5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14:paraId="37A90FE7" w14:textId="77777777" w:rsidR="00DD08E6" w:rsidRPr="00091B37" w:rsidRDefault="00DD08E6" w:rsidP="00A20C5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BD3D6F9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8EB084B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BA9E636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FF16B9A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14:paraId="5BB9BF72" w14:textId="1176D2BD" w:rsidR="00DD08E6" w:rsidRPr="001F766F" w:rsidRDefault="00DD08E6" w:rsidP="00DD08E6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F766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Dokładna nazwa dokumentu załączonego do systemu CST</w:t>
            </w:r>
          </w:p>
          <w:p w14:paraId="7FF263B5" w14:textId="77777777" w:rsidR="00DD08E6" w:rsidRDefault="00DD08E6" w:rsidP="00DD08E6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</w:t>
            </w:r>
          </w:p>
          <w:p w14:paraId="10E81B28" w14:textId="77777777" w:rsidR="00DD08E6" w:rsidRPr="00FB5C66" w:rsidRDefault="00DD08E6" w:rsidP="00DD08E6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B5C6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</w:t>
            </w:r>
          </w:p>
        </w:tc>
      </w:tr>
      <w:tr w:rsidR="00DD08E6" w:rsidRPr="00091B37" w14:paraId="0B8C0BA2" w14:textId="77777777" w:rsidTr="00A20C51">
        <w:trPr>
          <w:trHeight w:val="197"/>
        </w:trPr>
        <w:tc>
          <w:tcPr>
            <w:tcW w:w="14034" w:type="dxa"/>
            <w:gridSpan w:val="7"/>
            <w:shd w:val="clear" w:color="auto" w:fill="D9D9D9" w:themeFill="background1" w:themeFillShade="D9"/>
            <w:vAlign w:val="center"/>
          </w:tcPr>
          <w:p w14:paraId="7E367DFB" w14:textId="77777777" w:rsidR="00DD08E6" w:rsidRPr="00FD3005" w:rsidRDefault="00DD08E6" w:rsidP="00A20C51">
            <w:pPr>
              <w:spacing w:before="0"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pl-PL"/>
              </w:rPr>
            </w:pPr>
          </w:p>
        </w:tc>
      </w:tr>
      <w:tr w:rsidR="00DD08E6" w:rsidRPr="00091B37" w14:paraId="7570DCDD" w14:textId="77777777" w:rsidTr="00DD08E6">
        <w:trPr>
          <w:trHeight w:val="85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0CA9" w14:textId="47738043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91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zultat</w:t>
            </w:r>
            <w:r w:rsidR="003171B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BD3" w14:textId="77777777" w:rsidR="00DD08E6" w:rsidRPr="00091B37" w:rsidRDefault="00DD08E6" w:rsidP="00A20C5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 wskaźnika</w:t>
            </w:r>
            <w:r w:rsidRPr="00091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miary</w:t>
            </w:r>
            <w:r w:rsidRPr="00091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40B9F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5E8E8D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F8FB57A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731E5B5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1046292C" w14:textId="11AE0348" w:rsidR="00DD08E6" w:rsidRPr="001F766F" w:rsidRDefault="00DD08E6" w:rsidP="00DD08E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F766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Dokładna nazwa dokumentu załączonego do systemu CST</w:t>
            </w:r>
          </w:p>
          <w:p w14:paraId="6EA63D58" w14:textId="77777777" w:rsidR="00DD08E6" w:rsidRPr="00FB5C66" w:rsidRDefault="00DD08E6" w:rsidP="00DD08E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B5C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  <w:p w14:paraId="7A8C5A4B" w14:textId="77777777" w:rsidR="00DD08E6" w:rsidRPr="00FB5C66" w:rsidRDefault="00DD08E6" w:rsidP="00DD08E6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B5C66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</w:t>
            </w:r>
          </w:p>
        </w:tc>
      </w:tr>
      <w:tr w:rsidR="00DD08E6" w:rsidRPr="00091B37" w14:paraId="552BA336" w14:textId="77777777" w:rsidTr="00DD08E6">
        <w:trPr>
          <w:trHeight w:val="8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009A" w14:textId="77777777" w:rsidR="00DD08E6" w:rsidRPr="00091B37" w:rsidRDefault="00DD08E6" w:rsidP="00A20C5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C039" w14:textId="77777777" w:rsidR="00DD08E6" w:rsidRPr="00091B37" w:rsidRDefault="00DD08E6" w:rsidP="00A20C5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85852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812751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CE2CFC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7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A0A23A" w14:textId="77777777" w:rsidR="00DD08E6" w:rsidRPr="00091B37" w:rsidRDefault="00DD08E6" w:rsidP="00A20C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5134" w:type="dxa"/>
            <w:shd w:val="clear" w:color="auto" w:fill="auto"/>
            <w:vAlign w:val="center"/>
          </w:tcPr>
          <w:p w14:paraId="0D7C6D61" w14:textId="04948DBA" w:rsidR="00DD08E6" w:rsidRPr="001F766F" w:rsidRDefault="00DD08E6" w:rsidP="00DD08E6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F766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pl-PL"/>
              </w:rPr>
              <w:t>Dokładna nazwa dokumentu załączonego do systemu CST</w:t>
            </w:r>
          </w:p>
          <w:p w14:paraId="797CE1B3" w14:textId="77777777" w:rsidR="00DD08E6" w:rsidRDefault="00DD08E6" w:rsidP="00DD08E6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B5C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  <w:p w14:paraId="46EB8A76" w14:textId="77777777" w:rsidR="00DD08E6" w:rsidRPr="00091B37" w:rsidRDefault="00DD08E6" w:rsidP="00DD08E6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416" w:hanging="284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</w:tr>
    </w:tbl>
    <w:p w14:paraId="44AED8EC" w14:textId="224B5038" w:rsidR="00CE7841" w:rsidRPr="001F766F" w:rsidRDefault="00DD08E6" w:rsidP="00CE7841">
      <w:pPr>
        <w:spacing w:after="0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i/>
          <w:sz w:val="16"/>
        </w:rPr>
        <w:t>*</w:t>
      </w:r>
      <w:r w:rsidR="00CE7841" w:rsidRPr="00A66C31">
        <w:rPr>
          <w:rFonts w:ascii="Arial" w:hAnsi="Arial" w:cs="Arial"/>
          <w:i/>
          <w:sz w:val="16"/>
        </w:rPr>
        <w:t xml:space="preserve">W przypadku wystąpienia nieznacznych odstępstw od założonej wartości wskaźników (do 5 % w produktach i do 20% w rezultatach), które nie wynikają ze zmiany zakresu rzeczowego beneficjent </w:t>
      </w:r>
      <w:r>
        <w:rPr>
          <w:rFonts w:ascii="Arial" w:hAnsi="Arial" w:cs="Arial"/>
          <w:i/>
          <w:sz w:val="16"/>
        </w:rPr>
        <w:t xml:space="preserve">powinien dołączyć </w:t>
      </w:r>
      <w:r w:rsidR="001F766F" w:rsidRPr="001F766F">
        <w:rPr>
          <w:rFonts w:ascii="Arial" w:hAnsi="Arial" w:cs="Arial"/>
          <w:b/>
          <w:i/>
          <w:sz w:val="16"/>
        </w:rPr>
        <w:t>O</w:t>
      </w:r>
      <w:r w:rsidRPr="001F766F">
        <w:rPr>
          <w:rFonts w:ascii="Arial" w:hAnsi="Arial" w:cs="Arial"/>
          <w:b/>
          <w:i/>
          <w:sz w:val="16"/>
        </w:rPr>
        <w:t>świadczenie dot. rozliczenia wskaźnika</w:t>
      </w:r>
    </w:p>
    <w:p w14:paraId="53500824" w14:textId="77777777" w:rsidR="003171B2" w:rsidRPr="001F766F" w:rsidRDefault="003171B2" w:rsidP="00D466A0">
      <w:pPr>
        <w:tabs>
          <w:tab w:val="left" w:pos="5820"/>
        </w:tabs>
        <w:rPr>
          <w:rFonts w:ascii="Arial" w:hAnsi="Arial" w:cs="Arial"/>
          <w:b/>
        </w:rPr>
      </w:pPr>
    </w:p>
    <w:p w14:paraId="219FAA8F" w14:textId="77777777" w:rsidR="003171B2" w:rsidRDefault="003171B2" w:rsidP="00D466A0">
      <w:pPr>
        <w:tabs>
          <w:tab w:val="left" w:pos="5820"/>
        </w:tabs>
        <w:rPr>
          <w:rFonts w:ascii="Arial" w:hAnsi="Arial" w:cs="Arial"/>
        </w:rPr>
      </w:pPr>
    </w:p>
    <w:p w14:paraId="247B5BF2" w14:textId="77777777" w:rsidR="003171B2" w:rsidRDefault="003171B2" w:rsidP="00D466A0">
      <w:pPr>
        <w:tabs>
          <w:tab w:val="left" w:pos="5820"/>
        </w:tabs>
        <w:rPr>
          <w:rFonts w:ascii="Arial" w:hAnsi="Arial" w:cs="Arial"/>
        </w:rPr>
      </w:pPr>
    </w:p>
    <w:p w14:paraId="38BC9E39" w14:textId="055EE4C7" w:rsidR="00D466A0" w:rsidRPr="00D466A0" w:rsidRDefault="00D466A0" w:rsidP="00D466A0">
      <w:pPr>
        <w:tabs>
          <w:tab w:val="left" w:pos="5820"/>
        </w:tabs>
        <w:rPr>
          <w:rFonts w:ascii="Arial" w:hAnsi="Arial" w:cs="Arial"/>
          <w:i/>
          <w:sz w:val="16"/>
          <w:szCs w:val="18"/>
        </w:rPr>
      </w:pPr>
      <w:r w:rsidRPr="00D466A0">
        <w:rPr>
          <w:rFonts w:ascii="Arial" w:hAnsi="Arial" w:cs="Arial"/>
        </w:rPr>
        <w:t>Osoba do kontaktu w sprawie: W module kontakty, w systemie LSI2021 wpisz dane osób, z którymi będziemy kontaktować się weryfikując rozliczenie wskaźników w projekcie.</w:t>
      </w:r>
    </w:p>
    <w:sectPr w:rsidR="00D466A0" w:rsidRPr="00D466A0" w:rsidSect="00DD08E6">
      <w:footerReference w:type="default" r:id="rId11"/>
      <w:footerReference w:type="first" r:id="rId12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E71F" w14:textId="77777777" w:rsidR="00CC6F01" w:rsidRDefault="00CC6F01" w:rsidP="009C052A">
      <w:pPr>
        <w:spacing w:before="0" w:after="0" w:line="240" w:lineRule="auto"/>
      </w:pPr>
      <w:r>
        <w:separator/>
      </w:r>
    </w:p>
  </w:endnote>
  <w:endnote w:type="continuationSeparator" w:id="0">
    <w:p w14:paraId="190D19EA" w14:textId="77777777" w:rsidR="00CC6F01" w:rsidRDefault="00CC6F01" w:rsidP="009C05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BD4C" w14:textId="095F1386" w:rsidR="00474B8E" w:rsidRDefault="008542C5" w:rsidP="00474B8E">
    <w:pPr>
      <w:pStyle w:val="Stopka"/>
      <w:jc w:val="center"/>
    </w:pPr>
    <w:r w:rsidRPr="00AA4458">
      <w:rPr>
        <w:rFonts w:ascii="Arial" w:eastAsia="Arial" w:hAnsi="Arial" w:cs="Arial"/>
        <w:b/>
        <w:bCs/>
        <w:noProof/>
        <w:color w:val="2F5496" w:themeColor="accent1" w:themeShade="BF"/>
        <w:lang w:eastAsia="pl-PL"/>
      </w:rPr>
      <w:drawing>
        <wp:inline distT="0" distB="0" distL="0" distR="0" wp14:anchorId="1F7CAA83" wp14:editId="0CA62B3A">
          <wp:extent cx="5130000" cy="378000"/>
          <wp:effectExtent l="0" t="0" r="0" b="3175"/>
          <wp:docPr id="3" name="Obraz 3" title="Logo Fundusze Europejskie dla Śląskie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0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592E" w14:textId="77777777" w:rsidR="009C052A" w:rsidRDefault="009C052A" w:rsidP="009C052A">
    <w:pPr>
      <w:pStyle w:val="Stopka"/>
      <w:jc w:val="center"/>
    </w:pPr>
    <w:r w:rsidRPr="009639D8">
      <w:rPr>
        <w:rFonts w:ascii="Arial" w:eastAsia="Arial" w:hAnsi="Arial" w:cs="Arial"/>
        <w:b/>
        <w:bCs/>
        <w:noProof/>
        <w:lang w:eastAsia="pl-PL"/>
      </w:rPr>
      <w:drawing>
        <wp:inline distT="0" distB="0" distL="0" distR="0" wp14:anchorId="5B05E268" wp14:editId="0BCB929D">
          <wp:extent cx="5385046" cy="396815"/>
          <wp:effectExtent l="0" t="0" r="0" b="3810"/>
          <wp:docPr id="8" name="Obraz 8" title="Logo Fundusze Europejskie dla Śląskie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0034" cy="405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2BAD" w14:textId="77777777" w:rsidR="00CC6F01" w:rsidRDefault="00CC6F01" w:rsidP="009C052A">
      <w:pPr>
        <w:spacing w:before="0" w:after="0" w:line="240" w:lineRule="auto"/>
      </w:pPr>
      <w:r>
        <w:separator/>
      </w:r>
    </w:p>
  </w:footnote>
  <w:footnote w:type="continuationSeparator" w:id="0">
    <w:p w14:paraId="7B4E9909" w14:textId="77777777" w:rsidR="00CC6F01" w:rsidRDefault="00CC6F01" w:rsidP="009C05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0973"/>
    <w:multiLevelType w:val="hybridMultilevel"/>
    <w:tmpl w:val="13866CD0"/>
    <w:lvl w:ilvl="0" w:tplc="F710D2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7D44"/>
    <w:multiLevelType w:val="hybridMultilevel"/>
    <w:tmpl w:val="13866CD0"/>
    <w:lvl w:ilvl="0" w:tplc="F710D2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D3F62"/>
    <w:multiLevelType w:val="hybridMultilevel"/>
    <w:tmpl w:val="13866CD0"/>
    <w:lvl w:ilvl="0" w:tplc="F710D2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03FB"/>
    <w:multiLevelType w:val="hybridMultilevel"/>
    <w:tmpl w:val="4EE4D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2C8C"/>
    <w:multiLevelType w:val="hybridMultilevel"/>
    <w:tmpl w:val="13866CD0"/>
    <w:lvl w:ilvl="0" w:tplc="F710D2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F1"/>
    <w:rsid w:val="0000035C"/>
    <w:rsid w:val="000E5408"/>
    <w:rsid w:val="00106F9E"/>
    <w:rsid w:val="001B2913"/>
    <w:rsid w:val="001E1EB4"/>
    <w:rsid w:val="001F766F"/>
    <w:rsid w:val="00224F44"/>
    <w:rsid w:val="00244CF0"/>
    <w:rsid w:val="00267D01"/>
    <w:rsid w:val="00271A00"/>
    <w:rsid w:val="00303F03"/>
    <w:rsid w:val="003171B2"/>
    <w:rsid w:val="00320ADD"/>
    <w:rsid w:val="00402D3C"/>
    <w:rsid w:val="0042504E"/>
    <w:rsid w:val="004665CF"/>
    <w:rsid w:val="00474B8E"/>
    <w:rsid w:val="004B617F"/>
    <w:rsid w:val="00534F60"/>
    <w:rsid w:val="005D28BB"/>
    <w:rsid w:val="006245AC"/>
    <w:rsid w:val="0065586D"/>
    <w:rsid w:val="006A0DFF"/>
    <w:rsid w:val="006D2DB5"/>
    <w:rsid w:val="00791580"/>
    <w:rsid w:val="008542C5"/>
    <w:rsid w:val="00867AEF"/>
    <w:rsid w:val="00870F54"/>
    <w:rsid w:val="00876CC8"/>
    <w:rsid w:val="008E0C4D"/>
    <w:rsid w:val="008E77E4"/>
    <w:rsid w:val="0094320A"/>
    <w:rsid w:val="00962D42"/>
    <w:rsid w:val="009679B1"/>
    <w:rsid w:val="00983842"/>
    <w:rsid w:val="009A1E2B"/>
    <w:rsid w:val="009C052A"/>
    <w:rsid w:val="009E72F1"/>
    <w:rsid w:val="00A7373D"/>
    <w:rsid w:val="00AB29D2"/>
    <w:rsid w:val="00AD1705"/>
    <w:rsid w:val="00AD6DB2"/>
    <w:rsid w:val="00B37D12"/>
    <w:rsid w:val="00BA3A50"/>
    <w:rsid w:val="00BF5ACF"/>
    <w:rsid w:val="00C16F59"/>
    <w:rsid w:val="00C667A5"/>
    <w:rsid w:val="00C83758"/>
    <w:rsid w:val="00C9359A"/>
    <w:rsid w:val="00CC5B5D"/>
    <w:rsid w:val="00CC6F01"/>
    <w:rsid w:val="00CE2091"/>
    <w:rsid w:val="00CE7841"/>
    <w:rsid w:val="00D01040"/>
    <w:rsid w:val="00D466A0"/>
    <w:rsid w:val="00D51FBC"/>
    <w:rsid w:val="00DC17D9"/>
    <w:rsid w:val="00DD08E6"/>
    <w:rsid w:val="00E53BF6"/>
    <w:rsid w:val="00EA3D51"/>
    <w:rsid w:val="00F12E06"/>
    <w:rsid w:val="00F20076"/>
    <w:rsid w:val="00F973B0"/>
    <w:rsid w:val="00F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0A098"/>
  <w15:chartTrackingRefBased/>
  <w15:docId w15:val="{0F230473-7C63-45B1-B44E-8F1BB9F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2F1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72F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05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52A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05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52A"/>
    <w:rPr>
      <w:rFonts w:eastAsiaTheme="minorEastAsia"/>
      <w:sz w:val="20"/>
      <w:szCs w:val="20"/>
    </w:rPr>
  </w:style>
  <w:style w:type="character" w:customStyle="1" w:styleId="ui-provider">
    <w:name w:val="ui-provider"/>
    <w:basedOn w:val="Domylnaczcionkaakapitu"/>
    <w:rsid w:val="00876CC8"/>
  </w:style>
  <w:style w:type="paragraph" w:styleId="Akapitzlist">
    <w:name w:val="List Paragraph"/>
    <w:basedOn w:val="Normalny"/>
    <w:uiPriority w:val="34"/>
    <w:qFormat/>
    <w:rsid w:val="00244C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E0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E0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E06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E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E0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5313BB0A6344FA026E3CD6DE718C0" ma:contentTypeVersion="17" ma:contentTypeDescription="Utwórz nowy dokument." ma:contentTypeScope="" ma:versionID="29ea98361e7f9640c0855f3fcdc0fc2f">
  <xsd:schema xmlns:xsd="http://www.w3.org/2001/XMLSchema" xmlns:xs="http://www.w3.org/2001/XMLSchema" xmlns:p="http://schemas.microsoft.com/office/2006/metadata/properties" xmlns:ns3="15a078a6-93f9-4690-a772-b3adbaddb5bf" xmlns:ns4="217ba11b-98b7-436a-ba52-e22158e57ee1" targetNamespace="http://schemas.microsoft.com/office/2006/metadata/properties" ma:root="true" ma:fieldsID="cdaf0df0b73654b39b1af01bb1666612" ns3:_="" ns4:_="">
    <xsd:import namespace="15a078a6-93f9-4690-a772-b3adbaddb5bf"/>
    <xsd:import namespace="217ba11b-98b7-436a-ba52-e22158e57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78a6-93f9-4690-a772-b3adbadd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a11b-98b7-436a-ba52-e22158e57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a078a6-93f9-4690-a772-b3adbaddb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DEA1-7A5F-4F79-82C3-1020424BB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78a6-93f9-4690-a772-b3adbaddb5bf"/>
    <ds:schemaRef ds:uri="217ba11b-98b7-436a-ba52-e22158e57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A4014-22A0-47D4-BCCC-0694CB5B7F46}">
  <ds:schemaRefs>
    <ds:schemaRef ds:uri="http://schemas.microsoft.com/office/2006/metadata/properties"/>
    <ds:schemaRef ds:uri="http://schemas.microsoft.com/office/infopath/2007/PartnerControls"/>
    <ds:schemaRef ds:uri="15a078a6-93f9-4690-a772-b3adbaddb5bf"/>
  </ds:schemaRefs>
</ds:datastoreItem>
</file>

<file path=customXml/itemProps3.xml><?xml version="1.0" encoding="utf-8"?>
<ds:datastoreItem xmlns:ds="http://schemas.openxmlformats.org/officeDocument/2006/customXml" ds:itemID="{7F5BD33A-0617-4C9D-A5BB-5B2391B32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3D02D-8141-4EDD-A35E-98B969C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lska Beata</dc:creator>
  <cp:keywords/>
  <dc:description/>
  <cp:lastModifiedBy>Ginter Tomasz</cp:lastModifiedBy>
  <cp:revision>6</cp:revision>
  <dcterms:created xsi:type="dcterms:W3CDTF">2025-06-16T11:57:00Z</dcterms:created>
  <dcterms:modified xsi:type="dcterms:W3CDTF">2025-06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5313BB0A6344FA026E3CD6DE718C0</vt:lpwstr>
  </property>
</Properties>
</file>